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070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2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B86F7F" w:rsidRDefault="005656E2" w:rsidP="00B86F7F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70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53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ехта, ул. Мира, (в районе СМУ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69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дивидуальных гаражей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«16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B8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07.1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8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п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F7F" w:rsidRDefault="00B86F7F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A84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</w:t>
      </w:r>
      <w:r w:rsidR="00871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25EC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7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51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69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871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отив д/сада),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мещения индивидуальных гаражей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A84493">
        <w:rPr>
          <w:rFonts w:ascii="Times New Roman" w:eastAsia="Times New Roman" w:hAnsi="Times New Roman" w:cs="Times New Roman"/>
          <w:b/>
          <w:lang w:eastAsia="ru-RU"/>
        </w:rPr>
        <w:t>853,46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A84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,6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A84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,35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05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 17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дни с 08:00 по 15:00 пн-пт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7C4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</w:t>
      </w:r>
      <w:r w:rsidR="00A844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наченного на 16</w:t>
      </w:r>
      <w:r w:rsidR="002C27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2</w:t>
      </w:r>
      <w:r w:rsidR="003C0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08 дека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FE17AC" w:rsidRDefault="005656E2" w:rsidP="00A8449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</w:t>
      </w:r>
      <w:hyperlink r:id="rId10" w:history="1">
        <w:r w:rsidR="00A84493" w:rsidRPr="00445227">
          <w:rPr>
            <w:rStyle w:val="a9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www.</w:t>
        </w:r>
        <w:r w:rsidR="00A84493" w:rsidRPr="0044522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поселок-клибкнехта.рф</w:t>
        </w:r>
      </w:hyperlink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493" w:rsidRPr="00A84493" w:rsidRDefault="00A84493" w:rsidP="00A8449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7C4668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A844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D91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дека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4668" w:rsidRDefault="007C4668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243D" w:rsidRDefault="009F243D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38C5" w:rsidRDefault="000538C5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4493" w:rsidRDefault="00A84493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4493" w:rsidRDefault="00A84493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4493" w:rsidRDefault="00A84493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A844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D91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7D047D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656E2"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17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м 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11:169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нспорта, площадью 5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1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D91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D9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:169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D91FD7" w:rsidRDefault="00D91FD7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B9" w:rsidRDefault="00024BB9" w:rsidP="00F14875">
      <w:pPr>
        <w:spacing w:after="0" w:line="240" w:lineRule="auto"/>
      </w:pPr>
      <w:r>
        <w:separator/>
      </w:r>
    </w:p>
  </w:endnote>
  <w:endnote w:type="continuationSeparator" w:id="0">
    <w:p w:rsidR="00024BB9" w:rsidRDefault="00024BB9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B9" w:rsidRDefault="00024BB9" w:rsidP="00F14875">
      <w:pPr>
        <w:spacing w:after="0" w:line="240" w:lineRule="auto"/>
      </w:pPr>
      <w:r>
        <w:separator/>
      </w:r>
    </w:p>
  </w:footnote>
  <w:footnote w:type="continuationSeparator" w:id="0">
    <w:p w:rsidR="00024BB9" w:rsidRDefault="00024BB9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4BB9"/>
    <w:rsid w:val="00025C18"/>
    <w:rsid w:val="00034623"/>
    <w:rsid w:val="00034834"/>
    <w:rsid w:val="00037405"/>
    <w:rsid w:val="000469F7"/>
    <w:rsid w:val="00050DAB"/>
    <w:rsid w:val="000538C5"/>
    <w:rsid w:val="000708CD"/>
    <w:rsid w:val="000728DC"/>
    <w:rsid w:val="00083995"/>
    <w:rsid w:val="00095AD4"/>
    <w:rsid w:val="000A78FA"/>
    <w:rsid w:val="000D32A9"/>
    <w:rsid w:val="00117B52"/>
    <w:rsid w:val="001231C4"/>
    <w:rsid w:val="00123308"/>
    <w:rsid w:val="0012439A"/>
    <w:rsid w:val="00130512"/>
    <w:rsid w:val="001637B1"/>
    <w:rsid w:val="001B37C3"/>
    <w:rsid w:val="001C44FA"/>
    <w:rsid w:val="001D6047"/>
    <w:rsid w:val="001D727F"/>
    <w:rsid w:val="00213286"/>
    <w:rsid w:val="0025128F"/>
    <w:rsid w:val="00256A96"/>
    <w:rsid w:val="002616DF"/>
    <w:rsid w:val="002824CB"/>
    <w:rsid w:val="002C279A"/>
    <w:rsid w:val="002C3B15"/>
    <w:rsid w:val="002C5A06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E15F7"/>
    <w:rsid w:val="00404DC2"/>
    <w:rsid w:val="004209C2"/>
    <w:rsid w:val="004231E5"/>
    <w:rsid w:val="00493112"/>
    <w:rsid w:val="00493899"/>
    <w:rsid w:val="004A6BA7"/>
    <w:rsid w:val="004A6E78"/>
    <w:rsid w:val="004B3F5C"/>
    <w:rsid w:val="004C5B09"/>
    <w:rsid w:val="004D74CC"/>
    <w:rsid w:val="0052298E"/>
    <w:rsid w:val="00527E74"/>
    <w:rsid w:val="0055135A"/>
    <w:rsid w:val="0056080C"/>
    <w:rsid w:val="005656E2"/>
    <w:rsid w:val="005B0103"/>
    <w:rsid w:val="005B3DD6"/>
    <w:rsid w:val="005C593A"/>
    <w:rsid w:val="00600C2D"/>
    <w:rsid w:val="0061738B"/>
    <w:rsid w:val="0066175E"/>
    <w:rsid w:val="00677F0C"/>
    <w:rsid w:val="006C4709"/>
    <w:rsid w:val="006E5B1A"/>
    <w:rsid w:val="006E6287"/>
    <w:rsid w:val="006F36FF"/>
    <w:rsid w:val="00713BD9"/>
    <w:rsid w:val="0073002F"/>
    <w:rsid w:val="00735EAB"/>
    <w:rsid w:val="0074054B"/>
    <w:rsid w:val="00754A2F"/>
    <w:rsid w:val="007631E5"/>
    <w:rsid w:val="00772BA4"/>
    <w:rsid w:val="007A468F"/>
    <w:rsid w:val="007B3FD6"/>
    <w:rsid w:val="007B742F"/>
    <w:rsid w:val="007C4668"/>
    <w:rsid w:val="007D047D"/>
    <w:rsid w:val="008125FB"/>
    <w:rsid w:val="0083758A"/>
    <w:rsid w:val="00854081"/>
    <w:rsid w:val="008646D7"/>
    <w:rsid w:val="00865653"/>
    <w:rsid w:val="00867229"/>
    <w:rsid w:val="00871310"/>
    <w:rsid w:val="008B3D85"/>
    <w:rsid w:val="008D56CF"/>
    <w:rsid w:val="00902385"/>
    <w:rsid w:val="00913AF9"/>
    <w:rsid w:val="009522E1"/>
    <w:rsid w:val="0095732A"/>
    <w:rsid w:val="00957ED3"/>
    <w:rsid w:val="00992621"/>
    <w:rsid w:val="009A108F"/>
    <w:rsid w:val="009C4E5E"/>
    <w:rsid w:val="009C715F"/>
    <w:rsid w:val="009F243D"/>
    <w:rsid w:val="009F467F"/>
    <w:rsid w:val="009F6007"/>
    <w:rsid w:val="00A07104"/>
    <w:rsid w:val="00A11A10"/>
    <w:rsid w:val="00A14A16"/>
    <w:rsid w:val="00A14EE9"/>
    <w:rsid w:val="00A72F42"/>
    <w:rsid w:val="00A84493"/>
    <w:rsid w:val="00AA011D"/>
    <w:rsid w:val="00AB3064"/>
    <w:rsid w:val="00AF51BA"/>
    <w:rsid w:val="00B25EC3"/>
    <w:rsid w:val="00B81A40"/>
    <w:rsid w:val="00B86F7F"/>
    <w:rsid w:val="00B97455"/>
    <w:rsid w:val="00BD5F78"/>
    <w:rsid w:val="00BD6CF9"/>
    <w:rsid w:val="00BE0CC6"/>
    <w:rsid w:val="00BF0EFA"/>
    <w:rsid w:val="00C0042C"/>
    <w:rsid w:val="00C627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17B34"/>
    <w:rsid w:val="00D33CA8"/>
    <w:rsid w:val="00D43848"/>
    <w:rsid w:val="00D462EE"/>
    <w:rsid w:val="00D53481"/>
    <w:rsid w:val="00D550D4"/>
    <w:rsid w:val="00D73E47"/>
    <w:rsid w:val="00D91FD7"/>
    <w:rsid w:val="00DA231F"/>
    <w:rsid w:val="00DC2397"/>
    <w:rsid w:val="00DC364A"/>
    <w:rsid w:val="00E06C35"/>
    <w:rsid w:val="00E10445"/>
    <w:rsid w:val="00E126C0"/>
    <w:rsid w:val="00E16DDC"/>
    <w:rsid w:val="00E23463"/>
    <w:rsid w:val="00EB62D5"/>
    <w:rsid w:val="00ED246B"/>
    <w:rsid w:val="00F14875"/>
    <w:rsid w:val="00F76BFE"/>
    <w:rsid w:val="00F84EBD"/>
    <w:rsid w:val="00F9633F"/>
    <w:rsid w:val="00FB6A38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84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68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86;&#1089;&#1077;&#1083;&#1086;&#1082;-&#1082;&#1083;&#1080;&#1073;&#1082;&#1085;&#1077;&#1093;&#1090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C481-7918-4020-A95B-79A7DE65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2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5</cp:revision>
  <cp:lastPrinted>2020-11-17T06:47:00Z</cp:lastPrinted>
  <dcterms:created xsi:type="dcterms:W3CDTF">2018-04-04T07:54:00Z</dcterms:created>
  <dcterms:modified xsi:type="dcterms:W3CDTF">2020-11-17T06:53:00Z</dcterms:modified>
</cp:coreProperties>
</file>